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1E" w:rsidRDefault="004B501E">
      <w:bookmarkStart w:id="0" w:name="_GoBack"/>
      <w:bookmarkEnd w:id="0"/>
    </w:p>
    <w:p w:rsidR="004B501E" w:rsidRPr="00115501" w:rsidRDefault="004B501E" w:rsidP="004B5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501">
        <w:rPr>
          <w:rFonts w:ascii="Times New Roman" w:hAnsi="Times New Roman" w:cs="Times New Roman"/>
          <w:sz w:val="28"/>
          <w:szCs w:val="28"/>
        </w:rPr>
        <w:t>Профессорско-преподавательский состав</w:t>
      </w:r>
    </w:p>
    <w:p w:rsidR="004B501E" w:rsidRPr="00115501" w:rsidRDefault="004B501E" w:rsidP="004B5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501">
        <w:rPr>
          <w:rFonts w:ascii="Times New Roman" w:hAnsi="Times New Roman" w:cs="Times New Roman"/>
          <w:sz w:val="28"/>
          <w:szCs w:val="28"/>
        </w:rPr>
        <w:t>кафедры высшей математики</w:t>
      </w:r>
    </w:p>
    <w:p w:rsidR="004B501E" w:rsidRPr="00D179B0" w:rsidRDefault="004B501E" w:rsidP="004B50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79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15501">
        <w:rPr>
          <w:rFonts w:ascii="Times New Roman" w:hAnsi="Times New Roman" w:cs="Times New Roman"/>
          <w:sz w:val="28"/>
          <w:szCs w:val="28"/>
        </w:rPr>
        <w:t>тел</w:t>
      </w:r>
      <w:r w:rsidR="002A3A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3AFD" w:rsidRPr="002A3AFD">
        <w:rPr>
          <w:rFonts w:ascii="Times New Roman" w:hAnsi="Times New Roman" w:cs="Times New Roman"/>
          <w:sz w:val="28"/>
          <w:szCs w:val="28"/>
          <w:lang w:val="en-US"/>
        </w:rPr>
        <w:t>8-963-415-85-40</w:t>
      </w:r>
      <w:r w:rsidRPr="00D179B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115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79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15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79B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179B0"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  <w:lang w:val="en-US"/>
        </w:rPr>
        <w:t xml:space="preserve"> </w:t>
      </w:r>
      <w:hyperlink r:id="rId6" w:history="1">
        <w:r w:rsidR="002A3AFD" w:rsidRPr="00B000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vm@dstu.ru</w:t>
        </w:r>
      </w:hyperlink>
      <w:r w:rsidR="002A3AFD"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  <w:lang w:val="en-US"/>
        </w:rPr>
        <w:t>, abilowa.farida@yandex.ru</w:t>
      </w:r>
      <w:r w:rsidRPr="00D179B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306"/>
        <w:gridCol w:w="1487"/>
        <w:gridCol w:w="1675"/>
        <w:gridCol w:w="1854"/>
      </w:tblGrid>
      <w:tr w:rsidR="004B501E" w:rsidRPr="00115501" w:rsidTr="000C3528">
        <w:trPr>
          <w:jc w:val="center"/>
        </w:trPr>
        <w:tc>
          <w:tcPr>
            <w:tcW w:w="2023" w:type="dxa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Должность на кафедре (на основной работе)</w:t>
            </w:r>
          </w:p>
        </w:tc>
        <w:tc>
          <w:tcPr>
            <w:tcW w:w="2306" w:type="dxa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1487" w:type="dxa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675" w:type="dxa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1854" w:type="dxa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Другие звания и награды</w:t>
            </w:r>
          </w:p>
        </w:tc>
      </w:tr>
      <w:tr w:rsidR="004B501E" w:rsidRPr="00115501" w:rsidTr="000C3528">
        <w:trPr>
          <w:jc w:val="center"/>
        </w:trPr>
        <w:tc>
          <w:tcPr>
            <w:tcW w:w="9345" w:type="dxa"/>
            <w:gridSpan w:val="5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Штатные сотрудники</w:t>
            </w:r>
          </w:p>
        </w:tc>
      </w:tr>
      <w:tr w:rsidR="004B501E" w:rsidRPr="00115501" w:rsidTr="000C3528">
        <w:trPr>
          <w:jc w:val="center"/>
        </w:trPr>
        <w:tc>
          <w:tcPr>
            <w:tcW w:w="2023" w:type="dxa"/>
          </w:tcPr>
          <w:p w:rsidR="004B501E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4B501E" w:rsidRPr="00115501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B501E" w:rsidRPr="00115501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</w:t>
            </w:r>
          </w:p>
        </w:tc>
        <w:tc>
          <w:tcPr>
            <w:tcW w:w="2306" w:type="dxa"/>
          </w:tcPr>
          <w:p w:rsidR="004B501E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лова Фарида Владимировна</w:t>
            </w:r>
          </w:p>
        </w:tc>
        <w:tc>
          <w:tcPr>
            <w:tcW w:w="1487" w:type="dxa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к.ф.-м.н.</w:t>
            </w:r>
          </w:p>
        </w:tc>
        <w:tc>
          <w:tcPr>
            <w:tcW w:w="1675" w:type="dxa"/>
          </w:tcPr>
          <w:p w:rsidR="004B501E" w:rsidRPr="00115501" w:rsidRDefault="004B501E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54" w:type="dxa"/>
          </w:tcPr>
          <w:p w:rsidR="004B501E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2A3AFD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06" w:type="dxa"/>
          </w:tcPr>
          <w:p w:rsidR="002A3AFD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Махач Мамаевич</w:t>
            </w:r>
          </w:p>
        </w:tc>
        <w:tc>
          <w:tcPr>
            <w:tcW w:w="1487" w:type="dxa"/>
          </w:tcPr>
          <w:p w:rsidR="002A3AFD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ф.-м.н.</w:t>
            </w:r>
          </w:p>
        </w:tc>
        <w:tc>
          <w:tcPr>
            <w:tcW w:w="1675" w:type="dxa"/>
          </w:tcPr>
          <w:p w:rsidR="002A3AFD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54" w:type="dxa"/>
          </w:tcPr>
          <w:p w:rsidR="002A3AFD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образования РД, почетный работник профсоюза</w:t>
            </w:r>
          </w:p>
        </w:tc>
      </w:tr>
      <w:tr w:rsidR="004B501E" w:rsidRPr="00115501" w:rsidTr="000C3528">
        <w:trPr>
          <w:jc w:val="center"/>
        </w:trPr>
        <w:tc>
          <w:tcPr>
            <w:tcW w:w="2023" w:type="dxa"/>
          </w:tcPr>
          <w:p w:rsidR="004B501E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501E" w:rsidRPr="00115501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  <w:tc>
          <w:tcPr>
            <w:tcW w:w="2306" w:type="dxa"/>
          </w:tcPr>
          <w:p w:rsidR="004B501E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Нурмагомедов Арцолав Магомедович</w:t>
            </w:r>
          </w:p>
        </w:tc>
        <w:tc>
          <w:tcPr>
            <w:tcW w:w="1487" w:type="dxa"/>
          </w:tcPr>
          <w:p w:rsidR="004B501E" w:rsidRPr="00115501" w:rsidRDefault="004B501E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к.ф.-м.н.</w:t>
            </w:r>
          </w:p>
        </w:tc>
        <w:tc>
          <w:tcPr>
            <w:tcW w:w="1675" w:type="dxa"/>
          </w:tcPr>
          <w:p w:rsidR="004B501E" w:rsidRPr="00115501" w:rsidRDefault="004B501E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54" w:type="dxa"/>
          </w:tcPr>
          <w:p w:rsidR="004B501E" w:rsidRPr="00115501" w:rsidRDefault="002A3AFD" w:rsidP="004B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образования РД, почетный работник ВПО РФ</w:t>
            </w:r>
          </w:p>
        </w:tc>
      </w:tr>
      <w:tr w:rsidR="000C3528" w:rsidRPr="00115501" w:rsidTr="000C3528">
        <w:trPr>
          <w:jc w:val="center"/>
        </w:trPr>
        <w:tc>
          <w:tcPr>
            <w:tcW w:w="2023" w:type="dxa"/>
          </w:tcPr>
          <w:p w:rsidR="000C3528" w:rsidRPr="00115501" w:rsidRDefault="002A3AFD" w:rsidP="000C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3528" w:rsidRPr="00115501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  <w:tc>
          <w:tcPr>
            <w:tcW w:w="2306" w:type="dxa"/>
          </w:tcPr>
          <w:p w:rsidR="000C3528" w:rsidRPr="00115501" w:rsidRDefault="000C3528" w:rsidP="000C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Умалатов Салман Даудович</w:t>
            </w:r>
          </w:p>
        </w:tc>
        <w:tc>
          <w:tcPr>
            <w:tcW w:w="1487" w:type="dxa"/>
          </w:tcPr>
          <w:p w:rsidR="000C3528" w:rsidRPr="00115501" w:rsidRDefault="000C3528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к.ф.-м.н.</w:t>
            </w:r>
          </w:p>
        </w:tc>
        <w:tc>
          <w:tcPr>
            <w:tcW w:w="1675" w:type="dxa"/>
          </w:tcPr>
          <w:p w:rsidR="000C3528" w:rsidRPr="00115501" w:rsidRDefault="000C3528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54" w:type="dxa"/>
          </w:tcPr>
          <w:p w:rsidR="000C3528" w:rsidRPr="00115501" w:rsidRDefault="000C3528" w:rsidP="000C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Абилов Марат Владимирович</w:t>
            </w:r>
          </w:p>
        </w:tc>
        <w:tc>
          <w:tcPr>
            <w:tcW w:w="1487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к.ф.-м.н.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Шамов Энвер Шамсутдинович</w:t>
            </w:r>
          </w:p>
        </w:tc>
        <w:tc>
          <w:tcPr>
            <w:tcW w:w="1487" w:type="dxa"/>
          </w:tcPr>
          <w:p w:rsidR="002A3AFD" w:rsidRPr="00115501" w:rsidRDefault="002A3AFD" w:rsidP="00BE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к.ф.-м.н.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Хаиров Рахман Айдабекович</w:t>
            </w:r>
          </w:p>
        </w:tc>
        <w:tc>
          <w:tcPr>
            <w:tcW w:w="1487" w:type="dxa"/>
          </w:tcPr>
          <w:p w:rsidR="002A3AFD" w:rsidRPr="00115501" w:rsidRDefault="002A3AFD" w:rsidP="00BE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к.ф.-м.н.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BE10F0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06" w:type="dxa"/>
          </w:tcPr>
          <w:p w:rsidR="002A3AFD" w:rsidRPr="00115501" w:rsidRDefault="00BE10F0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Ильясова Саидат Алиевна</w:t>
            </w:r>
          </w:p>
        </w:tc>
        <w:tc>
          <w:tcPr>
            <w:tcW w:w="1487" w:type="dxa"/>
          </w:tcPr>
          <w:p w:rsidR="002A3AFD" w:rsidRPr="00115501" w:rsidRDefault="00BE10F0" w:rsidP="00BE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2A3AFD" w:rsidRPr="00115501" w:rsidRDefault="00BE10F0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BE10F0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Салахов Агамет Зергерович</w:t>
            </w:r>
          </w:p>
        </w:tc>
        <w:tc>
          <w:tcPr>
            <w:tcW w:w="1487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 xml:space="preserve">Асадулаева Тамила Гаджиевна </w:t>
            </w:r>
          </w:p>
        </w:tc>
        <w:tc>
          <w:tcPr>
            <w:tcW w:w="1487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BE10F0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2A3AFD" w:rsidRPr="00115501">
              <w:rPr>
                <w:rFonts w:ascii="Times New Roman" w:hAnsi="Times New Roman" w:cs="Times New Roman"/>
                <w:sz w:val="28"/>
                <w:szCs w:val="28"/>
              </w:rPr>
              <w:t>ссистент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Ахмедов Тимур Зейнединович</w:t>
            </w:r>
          </w:p>
        </w:tc>
        <w:tc>
          <w:tcPr>
            <w:tcW w:w="1487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BE10F0" w:rsidP="00BE1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3AFD" w:rsidRPr="00115501">
              <w:rPr>
                <w:rFonts w:ascii="Times New Roman" w:hAnsi="Times New Roman" w:cs="Times New Roman"/>
                <w:sz w:val="28"/>
                <w:szCs w:val="28"/>
              </w:rPr>
              <w:t>ссистент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Айбетова Таисия Велихановна</w:t>
            </w:r>
          </w:p>
        </w:tc>
        <w:tc>
          <w:tcPr>
            <w:tcW w:w="1487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3AFD" w:rsidRPr="00115501" w:rsidTr="000F754C">
        <w:trPr>
          <w:jc w:val="center"/>
        </w:trPr>
        <w:tc>
          <w:tcPr>
            <w:tcW w:w="9345" w:type="dxa"/>
            <w:gridSpan w:val="5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</w:tc>
      </w:tr>
      <w:tr w:rsidR="002A3AFD" w:rsidRPr="00115501" w:rsidTr="000C3528">
        <w:trPr>
          <w:jc w:val="center"/>
        </w:trPr>
        <w:tc>
          <w:tcPr>
            <w:tcW w:w="2023" w:type="dxa"/>
          </w:tcPr>
          <w:p w:rsidR="002A3AFD" w:rsidRPr="00115501" w:rsidRDefault="00BE10F0" w:rsidP="00BE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3AFD" w:rsidRPr="00115501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</w:p>
        </w:tc>
        <w:tc>
          <w:tcPr>
            <w:tcW w:w="2306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Адеев Закир Исрафилович</w:t>
            </w:r>
          </w:p>
        </w:tc>
        <w:tc>
          <w:tcPr>
            <w:tcW w:w="1487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2A3AFD" w:rsidRPr="00115501" w:rsidRDefault="002A3AFD" w:rsidP="002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55635" w:rsidRDefault="00655635" w:rsidP="004B501E">
      <w:pPr>
        <w:jc w:val="center"/>
        <w:rPr>
          <w:sz w:val="28"/>
          <w:szCs w:val="28"/>
        </w:rPr>
      </w:pPr>
    </w:p>
    <w:p w:rsidR="00655635" w:rsidRDefault="00655635">
      <w:pPr>
        <w:rPr>
          <w:sz w:val="28"/>
          <w:szCs w:val="28"/>
        </w:rPr>
      </w:pPr>
    </w:p>
    <w:sectPr w:rsidR="00655635" w:rsidSect="0079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81"/>
    <w:rsid w:val="000542B4"/>
    <w:rsid w:val="000C3528"/>
    <w:rsid w:val="00115501"/>
    <w:rsid w:val="00124E68"/>
    <w:rsid w:val="002A3AFD"/>
    <w:rsid w:val="0049755B"/>
    <w:rsid w:val="004B501E"/>
    <w:rsid w:val="00655635"/>
    <w:rsid w:val="00766281"/>
    <w:rsid w:val="00793B4F"/>
    <w:rsid w:val="00BE10F0"/>
    <w:rsid w:val="00C90122"/>
    <w:rsid w:val="00D179B0"/>
    <w:rsid w:val="00D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1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A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1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vm@d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42F-54EC-41D3-9B4C-C4F8DD7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SIT</cp:lastModifiedBy>
  <cp:revision>2</cp:revision>
  <dcterms:created xsi:type="dcterms:W3CDTF">2022-04-09T05:51:00Z</dcterms:created>
  <dcterms:modified xsi:type="dcterms:W3CDTF">2022-04-09T05:51:00Z</dcterms:modified>
</cp:coreProperties>
</file>